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2C" w:rsidRPr="00F528AC" w:rsidRDefault="00BD032C" w:rsidP="009F3215">
      <w:pPr>
        <w:jc w:val="center"/>
        <w:rPr>
          <w:b/>
        </w:rPr>
      </w:pPr>
      <w:r w:rsidRPr="00F528AC">
        <w:rPr>
          <w:b/>
        </w:rPr>
        <w:t>ТЕХНИЧЕСКОЕ ЗАДАНИЕ</w:t>
      </w:r>
    </w:p>
    <w:p w:rsidR="00BD032C" w:rsidRPr="00F528AC" w:rsidRDefault="00BD032C" w:rsidP="009F3215">
      <w:pPr>
        <w:jc w:val="both"/>
      </w:pPr>
    </w:p>
    <w:p w:rsidR="00BD032C" w:rsidRPr="00F528AC" w:rsidRDefault="00BD032C" w:rsidP="009F3215">
      <w:pPr>
        <w:jc w:val="both"/>
      </w:pPr>
      <w:r w:rsidRPr="00F528AC">
        <w:t xml:space="preserve">Наименование объекта закупки: </w:t>
      </w:r>
      <w:r w:rsidR="009F3215" w:rsidRPr="00F528AC">
        <w:t>п</w:t>
      </w:r>
      <w:r w:rsidRPr="00F528AC">
        <w:t xml:space="preserve">оставка технических средств реабилитации </w:t>
      </w:r>
      <w:r w:rsidR="009F3215" w:rsidRPr="00F528AC">
        <w:t>(опоры, в том числе для детей-инвалидов)</w:t>
      </w:r>
      <w:r w:rsidRPr="00F528AC">
        <w:t xml:space="preserve"> для обеспечения в 201</w:t>
      </w:r>
      <w:r w:rsidR="004C39CD" w:rsidRPr="004C39CD">
        <w:t>8</w:t>
      </w:r>
      <w:r w:rsidRPr="00F528AC">
        <w:t xml:space="preserve"> году инвалидов (для субъектов малого предпринимательства и социально ориентированных некоммерческих организаций).</w:t>
      </w:r>
      <w:r w:rsidR="004A276A" w:rsidRPr="00F528AC">
        <w:t xml:space="preserve"> </w:t>
      </w:r>
    </w:p>
    <w:p w:rsidR="00BD032C" w:rsidRPr="00F528AC" w:rsidRDefault="00BD032C" w:rsidP="009F3215">
      <w:pPr>
        <w:jc w:val="both"/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480"/>
        <w:gridCol w:w="5670"/>
        <w:gridCol w:w="1276"/>
      </w:tblGrid>
      <w:tr w:rsidR="00BD032C" w:rsidRPr="00F528AC" w:rsidTr="00A02D4F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BD032C" w:rsidRPr="00F528AC" w:rsidRDefault="00BD032C" w:rsidP="009F3215">
            <w:pPr>
              <w:jc w:val="both"/>
            </w:pPr>
            <w:r w:rsidRPr="00F528AC">
              <w:t>Наименование закупаемого товара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F528AC" w:rsidRDefault="00BD032C" w:rsidP="009F3215">
            <w:pPr>
              <w:jc w:val="both"/>
            </w:pPr>
            <w:r w:rsidRPr="00F528AC">
              <w:t>Описание функциональных и технических характеристик закупаемого товара</w:t>
            </w:r>
            <w:r w:rsidR="00F528AC">
              <w:t xml:space="preserve"> </w:t>
            </w:r>
          </w:p>
          <w:p w:rsidR="00BD032C" w:rsidRPr="00F528AC" w:rsidRDefault="00F528AC" w:rsidP="009F3215">
            <w:pPr>
              <w:jc w:val="both"/>
            </w:pPr>
            <w:r w:rsidRPr="00F93122">
              <w:t>(участник в своей заявке должен указать конкретные показате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BD032C" w:rsidRPr="00F528AC" w:rsidRDefault="00BD032C" w:rsidP="009F3215">
            <w:pPr>
              <w:jc w:val="both"/>
            </w:pPr>
            <w:r w:rsidRPr="00F528AC">
              <w:t>Количество</w:t>
            </w:r>
          </w:p>
          <w:p w:rsidR="00BD032C" w:rsidRPr="00F528AC" w:rsidRDefault="00BD032C" w:rsidP="009F3215">
            <w:pPr>
              <w:jc w:val="both"/>
            </w:pPr>
            <w:r w:rsidRPr="00F528AC">
              <w:t>закупаемого товара (шт.)</w:t>
            </w:r>
          </w:p>
        </w:tc>
      </w:tr>
      <w:tr w:rsidR="00281D63" w:rsidRPr="00F528AC" w:rsidTr="00A02D4F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81D63" w:rsidRPr="00F528AC" w:rsidRDefault="004A276A" w:rsidP="009F3215">
            <w:pPr>
              <w:jc w:val="both"/>
            </w:pPr>
            <w:r w:rsidRPr="00F528AC">
              <w:t>Опоры для полза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A276A" w:rsidRPr="00F528AC" w:rsidRDefault="004A276A" w:rsidP="009F3215">
            <w:pPr>
              <w:jc w:val="both"/>
            </w:pPr>
            <w:r w:rsidRPr="00F528AC">
              <w:t>Опора для ползания предназначена для обучения навыку ползания детей с нарушениями двигательной функции и для детей больных церебральным параличом. 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  <w:p w:rsidR="004A276A" w:rsidRDefault="004A276A" w:rsidP="009F3215">
            <w:pPr>
              <w:jc w:val="both"/>
            </w:pPr>
            <w:r w:rsidRPr="00F528AC">
              <w:t>Опора должна быть оснащена четырьмя колесами;</w:t>
            </w:r>
          </w:p>
          <w:p w:rsidR="007241EB" w:rsidRPr="00F528AC" w:rsidRDefault="007241EB" w:rsidP="009F3215">
            <w:pPr>
              <w:jc w:val="both"/>
            </w:pPr>
            <w:r w:rsidRPr="00F528AC">
              <w:t>Опора должна быть оснащена</w:t>
            </w:r>
            <w:r>
              <w:t xml:space="preserve"> тормозными механизмами;</w:t>
            </w:r>
          </w:p>
          <w:p w:rsidR="004A276A" w:rsidRPr="00F528AC" w:rsidRDefault="004A276A" w:rsidP="009F3215">
            <w:pPr>
              <w:jc w:val="both"/>
            </w:pPr>
            <w:r w:rsidRPr="00F528AC">
              <w:t>Опора должна быть оснащена поддерживающими ремнями;</w:t>
            </w:r>
          </w:p>
          <w:p w:rsidR="004A276A" w:rsidRPr="00F528AC" w:rsidRDefault="004A276A" w:rsidP="009F3215">
            <w:pPr>
              <w:jc w:val="both"/>
            </w:pPr>
            <w:r w:rsidRPr="00F528AC">
              <w:t>Опора должна регулироваться по высоте.</w:t>
            </w:r>
          </w:p>
          <w:p w:rsidR="00FD2EC1" w:rsidRDefault="004A276A" w:rsidP="009F3215">
            <w:pPr>
              <w:jc w:val="both"/>
            </w:pPr>
            <w:r w:rsidRPr="00F528AC">
              <w:t xml:space="preserve">Длина опоры не менее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F528AC">
                <w:t>45 см</w:t>
              </w:r>
            </w:smartTag>
            <w:r w:rsidRPr="00F528AC">
              <w:t xml:space="preserve">. и не более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F528AC">
                <w:t>65 см</w:t>
              </w:r>
            </w:smartTag>
            <w:r w:rsidRPr="00F528AC">
              <w:t xml:space="preserve">. </w:t>
            </w:r>
          </w:p>
          <w:p w:rsidR="004A276A" w:rsidRPr="00F528AC" w:rsidRDefault="004A276A" w:rsidP="009F3215">
            <w:pPr>
              <w:jc w:val="both"/>
            </w:pPr>
            <w:r w:rsidRPr="00F528AC">
              <w:t xml:space="preserve">Ширина опоры не менее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F528AC">
                <w:t>55 см</w:t>
              </w:r>
            </w:smartTag>
            <w:r w:rsidRPr="00F528AC">
              <w:t xml:space="preserve">. и не бол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F528AC">
                <w:t>60 см</w:t>
              </w:r>
            </w:smartTag>
            <w:r w:rsidRPr="00F528AC">
              <w:t xml:space="preserve">. </w:t>
            </w:r>
          </w:p>
          <w:p w:rsidR="00281D63" w:rsidRPr="00F528AC" w:rsidRDefault="004A276A" w:rsidP="00FD2EC1">
            <w:pPr>
              <w:jc w:val="both"/>
            </w:pPr>
            <w:r w:rsidRPr="00F528AC">
              <w:t xml:space="preserve">Вес не более </w:t>
            </w:r>
            <w:smartTag w:uri="urn:schemas-microsoft-com:office:smarttags" w:element="metricconverter">
              <w:smartTagPr>
                <w:attr w:name="ProductID" w:val="4,5 кг"/>
              </w:smartTagPr>
              <w:r w:rsidRPr="00F528AC">
                <w:t>4,5 кг</w:t>
              </w:r>
            </w:smartTag>
            <w:r w:rsidRPr="00F528AC"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281D63" w:rsidRPr="004C39CD" w:rsidRDefault="00022290" w:rsidP="007B29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A276A" w:rsidRPr="00F528AC" w:rsidTr="00A02D4F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A276A" w:rsidRPr="00F528AC" w:rsidRDefault="004A276A" w:rsidP="009F3215">
            <w:pPr>
              <w:jc w:val="both"/>
            </w:pPr>
            <w:r w:rsidRPr="00F528AC">
              <w:t>Опоры для стоя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A276A" w:rsidRPr="00F528AC" w:rsidRDefault="004A276A" w:rsidP="009F3215">
            <w:pPr>
              <w:jc w:val="both"/>
            </w:pPr>
            <w:r w:rsidRPr="00F528AC">
              <w:t>Опора для стояния с изменяемым углом наклона от горизонтального до вертикального положения для детей-инвалидов предназначена для вертикализации в положении лежа на спине (вертикализатор с обратным наклоном).</w:t>
            </w:r>
          </w:p>
          <w:p w:rsidR="00F43D99" w:rsidRPr="00F528AC" w:rsidRDefault="004A276A" w:rsidP="009F3215">
            <w:pPr>
              <w:jc w:val="both"/>
            </w:pPr>
            <w:r w:rsidRPr="00F528AC">
              <w:t>Опора должна являться средством реабилитации, предназначенным для обучения навыкам вертикального положения ребенка. Опора должна развивать у ребенка основные бытовые навыки, побуждать к играм, стимулировать его физическое и умственное развитие, способствовать его адаптации в обществе.</w:t>
            </w:r>
          </w:p>
          <w:p w:rsidR="004A276A" w:rsidRPr="00F528AC" w:rsidRDefault="004A276A" w:rsidP="009F3215">
            <w:pPr>
              <w:jc w:val="both"/>
            </w:pPr>
            <w:r w:rsidRPr="00F528AC">
              <w:t>Опора для стояния предназначена для позиционной терапии детей (лечение положением) в процессе комплексной реабилитации.</w:t>
            </w:r>
          </w:p>
          <w:p w:rsidR="004A276A" w:rsidRPr="00F528AC" w:rsidRDefault="004A276A" w:rsidP="009F3215">
            <w:pPr>
              <w:jc w:val="both"/>
            </w:pPr>
            <w:r w:rsidRPr="00F528AC">
              <w:t>Опора для стояния должна иметь:</w:t>
            </w:r>
          </w:p>
          <w:p w:rsidR="004A276A" w:rsidRPr="00F528AC" w:rsidRDefault="004A276A" w:rsidP="009F3215">
            <w:pPr>
              <w:jc w:val="both"/>
            </w:pPr>
            <w:r w:rsidRPr="00F528AC">
              <w:t>- крепления для стоп</w:t>
            </w:r>
            <w:r w:rsidR="007241EB">
              <w:t>, с регулировкой</w:t>
            </w:r>
            <w:r w:rsidRPr="00F528AC">
              <w:t>;</w:t>
            </w:r>
          </w:p>
          <w:p w:rsidR="004A276A" w:rsidRPr="00F528AC" w:rsidRDefault="004A276A" w:rsidP="009F3215">
            <w:pPr>
              <w:jc w:val="both"/>
            </w:pPr>
            <w:r w:rsidRPr="00F528AC">
              <w:t>- крепления голеней</w:t>
            </w:r>
            <w:r w:rsidR="007241EB">
              <w:t>, с регулировкой</w:t>
            </w:r>
            <w:r w:rsidRPr="00F528AC">
              <w:t>;</w:t>
            </w:r>
          </w:p>
          <w:p w:rsidR="004A276A" w:rsidRDefault="004A276A" w:rsidP="009F3215">
            <w:pPr>
              <w:jc w:val="both"/>
            </w:pPr>
            <w:r w:rsidRPr="00F528AC">
              <w:t>- крепления грудного и тазобедренного отдела</w:t>
            </w:r>
            <w:r w:rsidR="00F43D99">
              <w:t>, с регулировкой</w:t>
            </w:r>
            <w:r w:rsidRPr="00F528AC">
              <w:t>;</w:t>
            </w:r>
          </w:p>
          <w:p w:rsidR="00F43D99" w:rsidRPr="00F528AC" w:rsidRDefault="00F43D99" w:rsidP="009F3215">
            <w:pPr>
              <w:jc w:val="both"/>
            </w:pPr>
            <w:r>
              <w:t>-возможность жесткой фиксации и регулировку угла наклона;</w:t>
            </w:r>
          </w:p>
          <w:p w:rsidR="004A276A" w:rsidRPr="00F528AC" w:rsidRDefault="004A276A" w:rsidP="009F3215">
            <w:pPr>
              <w:jc w:val="both"/>
            </w:pPr>
            <w:r w:rsidRPr="00F528AC">
              <w:t>- съемную столешницу (столик для занятий и приема пищи);</w:t>
            </w:r>
          </w:p>
          <w:p w:rsidR="004A276A" w:rsidRPr="00F528AC" w:rsidRDefault="004A276A" w:rsidP="009F3215">
            <w:pPr>
              <w:jc w:val="both"/>
            </w:pPr>
            <w:r w:rsidRPr="00F528AC">
              <w:t>- мягкие элементы на поролоне, обтянуты экологически чистым материало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A276A" w:rsidRPr="004C39CD" w:rsidRDefault="00A84013" w:rsidP="007B29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22290">
              <w:rPr>
                <w:lang w:val="en-US"/>
              </w:rPr>
              <w:t>0</w:t>
            </w:r>
          </w:p>
        </w:tc>
      </w:tr>
      <w:tr w:rsidR="009F3215" w:rsidRPr="00F528AC" w:rsidTr="00A02D4F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9F3215" w:rsidRPr="00F528AC" w:rsidRDefault="009F3215" w:rsidP="009F3215">
            <w:pPr>
              <w:jc w:val="both"/>
            </w:pPr>
            <w:r w:rsidRPr="00F528AC">
              <w:t>Опоры для сиде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9F3215" w:rsidRPr="00F528AC" w:rsidRDefault="009F3215" w:rsidP="009F3215">
            <w:pPr>
              <w:jc w:val="both"/>
            </w:pPr>
            <w:r w:rsidRPr="00F528AC">
              <w:t>Опора для сидения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9F3215" w:rsidRPr="00F528AC" w:rsidRDefault="009F3215" w:rsidP="009F3215">
            <w:pPr>
              <w:jc w:val="both"/>
            </w:pPr>
            <w:r w:rsidRPr="00F528AC">
              <w:t>В конструкции опоры для сидения должны быть предусмотрены следующие регулировки:</w:t>
            </w:r>
          </w:p>
          <w:p w:rsidR="009F3215" w:rsidRPr="00F528AC" w:rsidRDefault="009F3215" w:rsidP="009F3215">
            <w:pPr>
              <w:jc w:val="both"/>
            </w:pPr>
            <w:r w:rsidRPr="00F528AC">
              <w:t>- высоты и наклона подножки;</w:t>
            </w:r>
          </w:p>
          <w:p w:rsidR="009F3215" w:rsidRPr="00F528AC" w:rsidRDefault="009F3215" w:rsidP="009F3215">
            <w:pPr>
              <w:jc w:val="both"/>
            </w:pPr>
            <w:r w:rsidRPr="00F528AC">
              <w:t>-положения стоп;</w:t>
            </w:r>
          </w:p>
          <w:p w:rsidR="009F3215" w:rsidRDefault="009F3215" w:rsidP="009F3215">
            <w:pPr>
              <w:jc w:val="both"/>
            </w:pPr>
            <w:r w:rsidRPr="00F528AC">
              <w:t>- высоты подлокотников;</w:t>
            </w:r>
          </w:p>
          <w:p w:rsidR="00F43D99" w:rsidRPr="00F528AC" w:rsidRDefault="00F43D99" w:rsidP="009F3215">
            <w:pPr>
              <w:jc w:val="both"/>
            </w:pPr>
            <w:r>
              <w:t xml:space="preserve">- </w:t>
            </w:r>
            <w:r w:rsidR="00A34802">
              <w:t xml:space="preserve">наличие </w:t>
            </w:r>
            <w:r>
              <w:t>боковы</w:t>
            </w:r>
            <w:r w:rsidR="00A34802">
              <w:t>х</w:t>
            </w:r>
            <w:r>
              <w:t xml:space="preserve"> поддерж</w:t>
            </w:r>
            <w:r w:rsidR="00A34802">
              <w:t>е</w:t>
            </w:r>
            <w:r>
              <w:t>к;</w:t>
            </w:r>
          </w:p>
          <w:p w:rsidR="009F3215" w:rsidRPr="00F528AC" w:rsidRDefault="009F3215" w:rsidP="009F3215">
            <w:pPr>
              <w:jc w:val="both"/>
            </w:pPr>
            <w:r w:rsidRPr="00F528AC">
              <w:t xml:space="preserve">- угла наклона спинки. </w:t>
            </w:r>
          </w:p>
          <w:p w:rsidR="009F3215" w:rsidRPr="00F528AC" w:rsidRDefault="009F3215" w:rsidP="009F3215">
            <w:pPr>
              <w:jc w:val="both"/>
            </w:pPr>
            <w:r w:rsidRPr="00F528AC">
              <w:t>- наличие подголовника;</w:t>
            </w:r>
          </w:p>
          <w:p w:rsidR="009F3215" w:rsidRPr="00F528AC" w:rsidRDefault="009F3215" w:rsidP="009F3215">
            <w:pPr>
              <w:jc w:val="both"/>
            </w:pPr>
            <w:r w:rsidRPr="00F528AC">
              <w:t>- наличие съемного столика;</w:t>
            </w:r>
          </w:p>
          <w:p w:rsidR="009F3215" w:rsidRDefault="00365E7E" w:rsidP="009F3215">
            <w:pPr>
              <w:jc w:val="both"/>
            </w:pPr>
            <w:r>
              <w:t xml:space="preserve">- наличие абдукатора; </w:t>
            </w:r>
          </w:p>
          <w:p w:rsidR="00A34802" w:rsidRPr="00F528AC" w:rsidRDefault="00A34802" w:rsidP="00A34802">
            <w:pPr>
              <w:jc w:val="both"/>
            </w:pPr>
            <w:r>
              <w:t xml:space="preserve">- </w:t>
            </w:r>
            <w:r w:rsidRPr="005430F5">
              <w:t>крепежные ремни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9F3215" w:rsidRPr="004C39CD" w:rsidRDefault="00022290" w:rsidP="007B29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65E7E" w:rsidRPr="00F528AC" w:rsidTr="00A02D4F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36FAD" w:rsidRPr="00CD14EB" w:rsidRDefault="00036FAD" w:rsidP="00036FAD">
            <w:pPr>
              <w:keepNext/>
              <w:keepLines/>
              <w:jc w:val="center"/>
            </w:pPr>
            <w:r w:rsidRPr="00CD14EB">
              <w:lastRenderedPageBreak/>
              <w:t>Опора для лежания для детей-инвалидов</w:t>
            </w:r>
          </w:p>
          <w:p w:rsidR="00365E7E" w:rsidRPr="00F528AC" w:rsidRDefault="00365E7E" w:rsidP="009F3215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365E7E" w:rsidRDefault="00036FAD" w:rsidP="009F3215">
            <w:pPr>
              <w:jc w:val="both"/>
            </w:pPr>
            <w:r w:rsidRPr="005430F5">
              <w:t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</w:p>
          <w:p w:rsidR="00036FAD" w:rsidRDefault="00036FAD" w:rsidP="009F3215">
            <w:pPr>
              <w:jc w:val="both"/>
            </w:pPr>
          </w:p>
          <w:p w:rsidR="00036FAD" w:rsidRPr="005430F5" w:rsidRDefault="00036FAD" w:rsidP="00036FAD">
            <w:pPr>
              <w:pStyle w:val="a"/>
              <w:keepNext/>
              <w:keepLines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5430F5">
              <w:rPr>
                <w:sz w:val="20"/>
                <w:szCs w:val="20"/>
              </w:rPr>
              <w:t xml:space="preserve">Опора для лежания должна соответствовать следующим требованиям: </w:t>
            </w:r>
          </w:p>
          <w:p w:rsidR="00036FAD" w:rsidRDefault="00036FAD" w:rsidP="00036FAD">
            <w:pPr>
              <w:jc w:val="both"/>
            </w:pPr>
            <w:r w:rsidRPr="005430F5">
              <w:t xml:space="preserve">Длина основания (в зависимости от анатомических особенностей ребенка, </w:t>
            </w:r>
            <w:r w:rsidR="0027154F">
              <w:t>в соответствии с индивидуальной программой реабилитации и абилитации)</w:t>
            </w:r>
            <w:r w:rsidRPr="005430F5">
              <w:t xml:space="preserve"> Не менее 85 – не более 1</w:t>
            </w:r>
            <w:r w:rsidR="00A34802">
              <w:t>50</w:t>
            </w:r>
            <w:r w:rsidRPr="005430F5">
              <w:t xml:space="preserve"> см. </w:t>
            </w:r>
          </w:p>
          <w:p w:rsidR="00036FAD" w:rsidRDefault="00036FAD" w:rsidP="00036FAD">
            <w:pPr>
              <w:jc w:val="both"/>
            </w:pPr>
            <w:r w:rsidRPr="00CD14EB">
              <w:t>Наличие</w:t>
            </w:r>
            <w:r>
              <w:t>:</w:t>
            </w:r>
          </w:p>
          <w:p w:rsidR="00036FAD" w:rsidRPr="005430F5" w:rsidRDefault="00036FAD" w:rsidP="00036FAD">
            <w:pPr>
              <w:pStyle w:val="a"/>
              <w:keepNext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30F5">
              <w:rPr>
                <w:sz w:val="20"/>
                <w:szCs w:val="20"/>
              </w:rPr>
              <w:t>крепежные ремни</w:t>
            </w:r>
            <w:r>
              <w:rPr>
                <w:sz w:val="20"/>
                <w:szCs w:val="20"/>
              </w:rPr>
              <w:t>;</w:t>
            </w:r>
          </w:p>
          <w:p w:rsidR="00036FAD" w:rsidRDefault="00036FAD" w:rsidP="00036FAD">
            <w:r>
              <w:t xml:space="preserve">- </w:t>
            </w:r>
            <w:r w:rsidRPr="00CD14EB">
              <w:t>абдукционные модули</w:t>
            </w:r>
            <w:r>
              <w:t>;</w:t>
            </w:r>
          </w:p>
          <w:p w:rsidR="00036FAD" w:rsidRPr="005430F5" w:rsidRDefault="00036FAD" w:rsidP="00036FAD">
            <w:pPr>
              <w:pStyle w:val="a"/>
              <w:keepNext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30F5">
              <w:rPr>
                <w:sz w:val="20"/>
                <w:szCs w:val="20"/>
              </w:rPr>
              <w:t>наклонная подушка</w:t>
            </w:r>
          </w:p>
          <w:p w:rsidR="00036FAD" w:rsidRPr="00F528AC" w:rsidRDefault="00036FAD" w:rsidP="00036FAD">
            <w:r>
              <w:t>- р</w:t>
            </w:r>
            <w:r w:rsidRPr="00CD14EB">
              <w:t>егулируемый угол наклона спин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365E7E" w:rsidRPr="004C39CD" w:rsidRDefault="00A84013" w:rsidP="007B29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D032C" w:rsidRPr="00F528AC" w:rsidTr="00A02D4F">
        <w:trPr>
          <w:trHeight w:val="228"/>
        </w:trPr>
        <w:tc>
          <w:tcPr>
            <w:tcW w:w="94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BD032C" w:rsidRPr="004C39CD" w:rsidRDefault="00BD032C" w:rsidP="00A84013">
            <w:pPr>
              <w:jc w:val="both"/>
              <w:rPr>
                <w:lang w:val="en-US"/>
              </w:rPr>
            </w:pPr>
            <w:r w:rsidRPr="00F528AC">
              <w:t xml:space="preserve">Итого:                                                                                                                                                              </w:t>
            </w:r>
            <w:r w:rsidR="00A84013">
              <w:rPr>
                <w:lang w:val="en-US"/>
              </w:rPr>
              <w:t>85</w:t>
            </w:r>
            <w:bookmarkStart w:id="0" w:name="_GoBack"/>
            <w:bookmarkEnd w:id="0"/>
          </w:p>
        </w:tc>
      </w:tr>
    </w:tbl>
    <w:p w:rsidR="00BD032C" w:rsidRPr="00F528AC" w:rsidRDefault="00BD032C" w:rsidP="009F3215">
      <w:pPr>
        <w:jc w:val="both"/>
      </w:pPr>
    </w:p>
    <w:p w:rsidR="00E36517" w:rsidRPr="00F528AC" w:rsidRDefault="00E36517" w:rsidP="00E36517">
      <w:pPr>
        <w:ind w:firstLine="708"/>
        <w:jc w:val="both"/>
      </w:pPr>
      <w:r w:rsidRPr="00F528AC">
        <w:t>Гарантийный срок эксплуатации не менее 12 месяцев с даты выдачи товара получателю и подписания поставщиком и получателем акта поставки товара.</w:t>
      </w:r>
    </w:p>
    <w:p w:rsidR="00BD032C" w:rsidRPr="00F528AC" w:rsidRDefault="00022290" w:rsidP="00E36517">
      <w:pPr>
        <w:ind w:firstLine="708"/>
        <w:jc w:val="both"/>
      </w:pPr>
      <w:r w:rsidRPr="00022290">
        <w:t>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D032C" w:rsidRPr="00F528AC" w:rsidRDefault="00BD032C" w:rsidP="00E36517">
      <w:pPr>
        <w:ind w:firstLine="708"/>
        <w:jc w:val="both"/>
      </w:pPr>
      <w:r w:rsidRPr="00F528AC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BD032C" w:rsidRPr="00F528AC" w:rsidRDefault="00BD032C" w:rsidP="00E36517">
      <w:pPr>
        <w:ind w:firstLine="709"/>
        <w:jc w:val="both"/>
      </w:pPr>
      <w:r w:rsidRPr="00F528AC"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in vitro», ГОСТ ISO 10993-10-2011 «Изделия медицинские. Оценка биологического действия медицинских изделий. Часть 10. Исследования раздражающего </w:t>
      </w:r>
      <w:r w:rsidR="00D94751">
        <w:t>и сенсибилизирующего действия»,</w:t>
      </w:r>
      <w:r w:rsidR="00D94751" w:rsidRPr="00D94751">
        <w:t xml:space="preserve"> </w:t>
      </w:r>
      <w:r w:rsidRPr="00F528A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BD032C" w:rsidRPr="00F528AC" w:rsidRDefault="00BD032C" w:rsidP="009F3215">
      <w:pPr>
        <w:jc w:val="both"/>
      </w:pPr>
      <w:r w:rsidRPr="00F528AC">
        <w:t>Товар не должен выделять при эксплуатации токсичных и агрессивных веществ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032C" w:rsidRPr="00F528AC" w:rsidRDefault="00BD032C" w:rsidP="009F3215">
      <w:pPr>
        <w:jc w:val="both"/>
      </w:pPr>
      <w:r w:rsidRPr="00F528AC">
        <w:t>-безопасность для кожных покровов;</w:t>
      </w:r>
    </w:p>
    <w:p w:rsidR="00BD032C" w:rsidRPr="00F528AC" w:rsidRDefault="00BD032C" w:rsidP="009F3215">
      <w:pPr>
        <w:jc w:val="both"/>
      </w:pPr>
      <w:r w:rsidRPr="00F528AC">
        <w:t>-эстетичность;</w:t>
      </w:r>
    </w:p>
    <w:p w:rsidR="00BD032C" w:rsidRPr="00F528AC" w:rsidRDefault="00BD032C" w:rsidP="009F3215">
      <w:pPr>
        <w:jc w:val="both"/>
      </w:pPr>
      <w:r w:rsidRPr="00F528AC">
        <w:t>-незаметность, комфортность;</w:t>
      </w:r>
    </w:p>
    <w:p w:rsidR="00BD032C" w:rsidRPr="00F528AC" w:rsidRDefault="00BD032C" w:rsidP="009F3215">
      <w:pPr>
        <w:jc w:val="both"/>
      </w:pPr>
      <w:r w:rsidRPr="00F528AC">
        <w:t>-простота пользования.</w:t>
      </w:r>
    </w:p>
    <w:p w:rsidR="00BD032C" w:rsidRPr="00F528AC" w:rsidRDefault="00BD032C" w:rsidP="00E36517">
      <w:pPr>
        <w:ind w:firstLine="708"/>
        <w:jc w:val="both"/>
      </w:pPr>
      <w:r w:rsidRPr="00F528AC">
        <w:t>Сырье и 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D032C" w:rsidRPr="00F528AC" w:rsidRDefault="00BD032C" w:rsidP="009F3215">
      <w:pPr>
        <w:jc w:val="both"/>
      </w:pPr>
      <w:r w:rsidRPr="00F528AC"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BD032C" w:rsidRPr="00F528AC" w:rsidRDefault="00BD032C" w:rsidP="009F3215">
      <w:pPr>
        <w:jc w:val="both"/>
      </w:pPr>
      <w:r w:rsidRPr="00F528AC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 в соответствии с Федеральным законом от 07.02.1992 г. № 2300-1 «О защите прав потребителей».</w:t>
      </w:r>
    </w:p>
    <w:p w:rsidR="00BD032C" w:rsidRPr="00F528AC" w:rsidRDefault="00BD032C" w:rsidP="00E36517">
      <w:pPr>
        <w:ind w:firstLine="708"/>
        <w:jc w:val="both"/>
      </w:pPr>
      <w:r w:rsidRPr="00F528AC">
        <w:t>Срок гарантийного ремонта со дня обращения Получателя не должен превышать 20 (двадцати) рабочих дней.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быть уложен в индивидуальную упаковку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lastRenderedPageBreak/>
        <w:t>Упаковка перил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t>Упаковка должна обеспечивать защиту от воздействия механических и климатических факторов во время транспортирования и хранения поручней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BD032C" w:rsidRPr="00F528AC" w:rsidRDefault="00BD032C" w:rsidP="00E36517">
      <w:pPr>
        <w:ind w:firstLine="708"/>
        <w:jc w:val="both"/>
      </w:pPr>
      <w:r w:rsidRPr="00F528AC">
        <w:t>Маркировка упаковки товара должна включать:</w:t>
      </w:r>
    </w:p>
    <w:p w:rsidR="00BD032C" w:rsidRPr="00F528AC" w:rsidRDefault="00BD032C" w:rsidP="009F3215">
      <w:pPr>
        <w:jc w:val="both"/>
      </w:pPr>
      <w:r w:rsidRPr="00F528AC">
        <w:t>- условное обозначение группы товара, товарную марку (при наличии), обозначение номера товара (при наличии);</w:t>
      </w:r>
    </w:p>
    <w:p w:rsidR="00BD032C" w:rsidRPr="00F528AC" w:rsidRDefault="00BD032C" w:rsidP="009F3215">
      <w:pPr>
        <w:jc w:val="both"/>
      </w:pPr>
      <w:r w:rsidRPr="00F528AC">
        <w:t xml:space="preserve">- страну-изготовителя; </w:t>
      </w:r>
    </w:p>
    <w:p w:rsidR="00BD032C" w:rsidRPr="00F528AC" w:rsidRDefault="00BD032C" w:rsidP="009F3215">
      <w:pPr>
        <w:jc w:val="both"/>
      </w:pPr>
      <w:r w:rsidRPr="00F528AC">
        <w:t>- наименование предприятия-изготовителя, юридический адрес, товарный знак (при наличии);</w:t>
      </w:r>
    </w:p>
    <w:p w:rsidR="00BD032C" w:rsidRPr="00F528AC" w:rsidRDefault="00BD032C" w:rsidP="009F3215">
      <w:pPr>
        <w:jc w:val="both"/>
      </w:pPr>
      <w:r w:rsidRPr="00F528AC">
        <w:t>- отличительные характеристики товара в соответствии с их техническим исполнением (при наличии);</w:t>
      </w:r>
    </w:p>
    <w:p w:rsidR="00BD032C" w:rsidRPr="00F528AC" w:rsidRDefault="00BD032C" w:rsidP="009F3215">
      <w:pPr>
        <w:jc w:val="both"/>
      </w:pPr>
      <w:r w:rsidRPr="00F528AC">
        <w:t>- номер артикула (при наличии);</w:t>
      </w:r>
    </w:p>
    <w:p w:rsidR="00BD032C" w:rsidRPr="00F528AC" w:rsidRDefault="00BD032C" w:rsidP="009F3215">
      <w:pPr>
        <w:jc w:val="both"/>
      </w:pPr>
      <w:r w:rsidRPr="00F528AC">
        <w:t>- количество товара в упаковке;</w:t>
      </w:r>
    </w:p>
    <w:p w:rsidR="00BD032C" w:rsidRPr="00F528AC" w:rsidRDefault="00BD032C" w:rsidP="009F3215">
      <w:pPr>
        <w:jc w:val="both"/>
      </w:pPr>
      <w:r w:rsidRPr="00F528AC">
        <w:t>- дату (месяц, год) изготовления;</w:t>
      </w:r>
    </w:p>
    <w:p w:rsidR="00BD032C" w:rsidRPr="00F528AC" w:rsidRDefault="00BD032C" w:rsidP="009F3215">
      <w:pPr>
        <w:jc w:val="both"/>
      </w:pPr>
      <w:r w:rsidRPr="00F528AC">
        <w:t>- гарантийный срок годности (при наличии);</w:t>
      </w:r>
    </w:p>
    <w:p w:rsidR="00BD032C" w:rsidRPr="00F528AC" w:rsidRDefault="00BD032C" w:rsidP="009F3215">
      <w:pPr>
        <w:jc w:val="both"/>
      </w:pPr>
      <w:r w:rsidRPr="00F528AC">
        <w:t>- правила использования (при необходимости);</w:t>
      </w:r>
    </w:p>
    <w:p w:rsidR="00BD032C" w:rsidRPr="00F528AC" w:rsidRDefault="00BD032C" w:rsidP="009F3215">
      <w:pPr>
        <w:jc w:val="both"/>
      </w:pPr>
      <w:r w:rsidRPr="00F528AC">
        <w:t>- штриховой код товара (при наличии);</w:t>
      </w:r>
    </w:p>
    <w:p w:rsidR="00BD032C" w:rsidRPr="00F528AC" w:rsidRDefault="00BD032C" w:rsidP="004B44DF">
      <w:pPr>
        <w:ind w:firstLine="708"/>
        <w:jc w:val="both"/>
      </w:pPr>
      <w:r w:rsidRPr="00F528AC"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4B44DF" w:rsidRPr="00F528AC" w:rsidRDefault="004B44DF" w:rsidP="004B44DF">
      <w:pPr>
        <w:ind w:firstLine="708"/>
        <w:jc w:val="both"/>
      </w:pPr>
      <w:r w:rsidRPr="00F528AC">
        <w:t>Место поставки: поставка товара должна быть осуществлена в Удмуртскую Республику, по направлениям Государственного учреждения – регионального отделения Фонда социального страхования Российской Федерации по Удмуртской Республике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Р) или по месту нахождения Поставщика (соисполнителя).</w:t>
      </w:r>
    </w:p>
    <w:p w:rsidR="004B44DF" w:rsidRPr="00F528AC" w:rsidRDefault="004B44DF" w:rsidP="004B44DF">
      <w:pPr>
        <w:ind w:firstLine="708"/>
        <w:jc w:val="both"/>
      </w:pPr>
      <w:r w:rsidRPr="00F528AC">
        <w:t xml:space="preserve"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в оборудованных помещениях. </w:t>
      </w:r>
    </w:p>
    <w:p w:rsidR="004B44DF" w:rsidRPr="00F528AC" w:rsidRDefault="004B44DF" w:rsidP="004B44DF">
      <w:pPr>
        <w:ind w:firstLine="708"/>
        <w:jc w:val="both"/>
      </w:pPr>
      <w:r w:rsidRPr="00F528AC">
        <w:t xml:space="preserve">Срок поставки товара: До </w:t>
      </w:r>
      <w:r w:rsidR="004C39CD" w:rsidRPr="004C39CD">
        <w:t>3</w:t>
      </w:r>
      <w:r w:rsidRPr="00F528AC">
        <w:t>1.</w:t>
      </w:r>
      <w:r w:rsidR="004C39CD" w:rsidRPr="004C39CD">
        <w:t>12</w:t>
      </w:r>
      <w:r w:rsidRPr="00F528AC">
        <w:t>.201</w:t>
      </w:r>
      <w:r w:rsidR="004C39CD" w:rsidRPr="004C39CD">
        <w:t>8</w:t>
      </w:r>
      <w:r w:rsidRPr="00F528AC">
        <w:t xml:space="preserve"> года должно быть поставлено - 100% общего объема товаров, в соответствии со списком Получателей технических средств реабилитации (в т.ч. дополнительными списками).</w:t>
      </w:r>
    </w:p>
    <w:p w:rsidR="004B44DF" w:rsidRPr="009F6E32" w:rsidRDefault="004B44DF" w:rsidP="004B44DF">
      <w:pPr>
        <w:ind w:firstLine="708"/>
        <w:jc w:val="both"/>
      </w:pPr>
      <w:r w:rsidRPr="00F528AC">
        <w:t xml:space="preserve">Срок поставки товара </w:t>
      </w:r>
      <w:r w:rsidR="00D94751">
        <w:t>в течение 20 рабочих дней с момента получения поставщиком направления на получение, либо изготовление технических средств реабилитации, протезов, протезно-ортопедических изделий от получателя</w:t>
      </w:r>
      <w:r w:rsidRPr="00F528AC">
        <w:t>.</w:t>
      </w:r>
    </w:p>
    <w:p w:rsidR="004C39CD" w:rsidRPr="009F6E32" w:rsidRDefault="004C39CD" w:rsidP="004B44DF">
      <w:pPr>
        <w:ind w:firstLine="708"/>
        <w:jc w:val="both"/>
      </w:pPr>
    </w:p>
    <w:p w:rsidR="004C39CD" w:rsidRPr="009F6E32" w:rsidRDefault="004C39CD" w:rsidP="004B44DF">
      <w:pPr>
        <w:ind w:firstLine="708"/>
        <w:jc w:val="both"/>
      </w:pPr>
    </w:p>
    <w:p w:rsidR="004C39CD" w:rsidRPr="004C39CD" w:rsidRDefault="004C39CD" w:rsidP="004C39CD">
      <w:pPr>
        <w:jc w:val="both"/>
        <w:rPr>
          <w:sz w:val="24"/>
          <w:szCs w:val="24"/>
          <w:lang w:val="en-US"/>
        </w:rPr>
      </w:pPr>
      <w:r w:rsidRPr="004C39CD">
        <w:rPr>
          <w:sz w:val="24"/>
          <w:szCs w:val="24"/>
        </w:rPr>
        <w:t>ОКПД 3</w:t>
      </w:r>
      <w:r>
        <w:rPr>
          <w:sz w:val="24"/>
          <w:szCs w:val="24"/>
          <w:lang w:val="en-US"/>
        </w:rPr>
        <w:t>2</w:t>
      </w:r>
      <w:r w:rsidRPr="004C39C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5</w:t>
      </w:r>
      <w:r w:rsidRPr="004C39CD">
        <w:rPr>
          <w:sz w:val="24"/>
          <w:szCs w:val="24"/>
        </w:rPr>
        <w:t>0.</w:t>
      </w:r>
      <w:r>
        <w:rPr>
          <w:sz w:val="24"/>
          <w:szCs w:val="24"/>
          <w:lang w:val="en-US"/>
        </w:rPr>
        <w:t>22</w:t>
      </w:r>
      <w:r w:rsidRPr="004C39CD">
        <w:rPr>
          <w:sz w:val="24"/>
          <w:szCs w:val="24"/>
        </w:rPr>
        <w:t>.1</w:t>
      </w:r>
      <w:r>
        <w:rPr>
          <w:sz w:val="24"/>
          <w:szCs w:val="24"/>
          <w:lang w:val="en-US"/>
        </w:rPr>
        <w:t>29</w:t>
      </w:r>
    </w:p>
    <w:p w:rsidR="004C39CD" w:rsidRPr="004C39CD" w:rsidRDefault="004C39CD" w:rsidP="004C39CD">
      <w:pPr>
        <w:ind w:firstLine="708"/>
        <w:jc w:val="both"/>
      </w:pPr>
      <w:r w:rsidRPr="004C39CD">
        <w:rPr>
          <w:rFonts w:eastAsia="Calibri"/>
          <w:b/>
          <w:i/>
          <w:sz w:val="22"/>
          <w:szCs w:val="22"/>
          <w:lang w:eastAsia="en-US"/>
        </w:rPr>
        <w:t>Оплата производится по безналичному расчету в течение 10 (десяти) рабочих дней с момента подписания Сторонами Акта поставки Товара, Реестра выдачи Товара Получателям и предоставления Актов сдачи-приемки Товара Получателями, счета на оплату, универсального передаточного документа, либо товарной накладной, счета-фактуры с описанием Товара (при наличии обязанности Поставщика по оформлению счета-фактуры), а также иных документов, указанных в п.6.8. настоящего Контракта</w:t>
      </w:r>
    </w:p>
    <w:p w:rsidR="00187E5E" w:rsidRPr="00F528AC" w:rsidRDefault="00187E5E" w:rsidP="004B44DF">
      <w:pPr>
        <w:ind w:firstLine="708"/>
        <w:jc w:val="both"/>
      </w:pPr>
    </w:p>
    <w:sectPr w:rsidR="00187E5E" w:rsidRPr="00F5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6A80040A"/>
    <w:multiLevelType w:val="multilevel"/>
    <w:tmpl w:val="374CED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2C"/>
    <w:rsid w:val="00022290"/>
    <w:rsid w:val="00036FAD"/>
    <w:rsid w:val="000501F8"/>
    <w:rsid w:val="000519BC"/>
    <w:rsid w:val="00187E5E"/>
    <w:rsid w:val="001D08B2"/>
    <w:rsid w:val="0027154F"/>
    <w:rsid w:val="00281D63"/>
    <w:rsid w:val="00365E7E"/>
    <w:rsid w:val="003F22F8"/>
    <w:rsid w:val="00465F94"/>
    <w:rsid w:val="004A276A"/>
    <w:rsid w:val="004B44DF"/>
    <w:rsid w:val="004C39CD"/>
    <w:rsid w:val="00553507"/>
    <w:rsid w:val="0070615A"/>
    <w:rsid w:val="00711BEE"/>
    <w:rsid w:val="00724170"/>
    <w:rsid w:val="007241EB"/>
    <w:rsid w:val="007B2959"/>
    <w:rsid w:val="007D3BD5"/>
    <w:rsid w:val="009F3215"/>
    <w:rsid w:val="009F6E32"/>
    <w:rsid w:val="00A34802"/>
    <w:rsid w:val="00A84013"/>
    <w:rsid w:val="00B3151D"/>
    <w:rsid w:val="00B355E6"/>
    <w:rsid w:val="00BD032C"/>
    <w:rsid w:val="00C33960"/>
    <w:rsid w:val="00CF740E"/>
    <w:rsid w:val="00D94751"/>
    <w:rsid w:val="00E36517"/>
    <w:rsid w:val="00EB0F4A"/>
    <w:rsid w:val="00F43D99"/>
    <w:rsid w:val="00F528AC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315-E570-4714-AA54-D8EE2831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.С.</dc:creator>
  <cp:keywords/>
  <dc:description/>
  <cp:lastModifiedBy>Лялина Л.В.</cp:lastModifiedBy>
  <cp:revision>20</cp:revision>
  <cp:lastPrinted>2017-07-20T13:16:00Z</cp:lastPrinted>
  <dcterms:created xsi:type="dcterms:W3CDTF">2017-01-20T11:19:00Z</dcterms:created>
  <dcterms:modified xsi:type="dcterms:W3CDTF">2018-07-24T06:33:00Z</dcterms:modified>
</cp:coreProperties>
</file>